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F018E" w14:textId="5A4A1E3E" w:rsidR="00F17B15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NAMA </w:t>
      </w:r>
      <w:r w:rsidRPr="00DF3496">
        <w:rPr>
          <w:rFonts w:ascii="Times New Roman" w:hAnsi="Times New Roman" w:cs="Times New Roman"/>
          <w:b/>
          <w:bCs/>
        </w:rPr>
        <w:tab/>
        <w:t>: SHABRINA QOTTRUNNADA</w:t>
      </w:r>
    </w:p>
    <w:p w14:paraId="785862BC" w14:textId="1F78044F" w:rsidR="00DF3496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KELAS </w:t>
      </w:r>
      <w:r w:rsidRPr="00DF3496">
        <w:rPr>
          <w:rFonts w:ascii="Times New Roman" w:hAnsi="Times New Roman" w:cs="Times New Roman"/>
          <w:b/>
          <w:bCs/>
        </w:rPr>
        <w:tab/>
        <w:t>: 1G</w:t>
      </w:r>
    </w:p>
    <w:p w14:paraId="2D57EA7E" w14:textId="2E400342" w:rsidR="00DF3496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NIM </w:t>
      </w:r>
      <w:r w:rsidRPr="00DF3496">
        <w:rPr>
          <w:rFonts w:ascii="Times New Roman" w:hAnsi="Times New Roman" w:cs="Times New Roman"/>
          <w:b/>
          <w:bCs/>
        </w:rPr>
        <w:tab/>
      </w:r>
      <w:r w:rsidRPr="00DF3496">
        <w:rPr>
          <w:rFonts w:ascii="Times New Roman" w:hAnsi="Times New Roman" w:cs="Times New Roman"/>
          <w:b/>
          <w:bCs/>
        </w:rPr>
        <w:tab/>
        <w:t>: 2341760160</w:t>
      </w:r>
    </w:p>
    <w:p w14:paraId="39530420" w14:textId="649232C1" w:rsidR="00DF3496" w:rsidRDefault="00DF3496" w:rsidP="0078286A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MATKUL </w:t>
      </w:r>
      <w:r w:rsidRPr="00DF3496">
        <w:rPr>
          <w:rFonts w:ascii="Times New Roman" w:hAnsi="Times New Roman" w:cs="Times New Roman"/>
          <w:b/>
          <w:bCs/>
        </w:rPr>
        <w:tab/>
        <w:t>: ALGORITMA DAN STRUKTUR DATA</w:t>
      </w:r>
      <w:r w:rsidR="0078286A">
        <w:rPr>
          <w:rFonts w:ascii="Times New Roman" w:hAnsi="Times New Roman" w:cs="Times New Roman"/>
          <w:b/>
          <w:bCs/>
        </w:rPr>
        <w:t xml:space="preserve"> </w:t>
      </w:r>
      <w:r w:rsidRPr="00DF3496">
        <w:rPr>
          <w:rFonts w:ascii="Times New Roman" w:hAnsi="Times New Roman" w:cs="Times New Roman"/>
          <w:b/>
          <w:bCs/>
        </w:rPr>
        <w:t>(SORTING)</w:t>
      </w:r>
    </w:p>
    <w:p w14:paraId="0F053EC6" w14:textId="63D1C1BC" w:rsidR="00DF3496" w:rsidRDefault="00912EE0" w:rsidP="00DF3496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hyperlink r:id="rId6" w:history="1">
        <w:r w:rsidRPr="00912EE0">
          <w:rPr>
            <w:rStyle w:val="Hyperlink"/>
            <w:rFonts w:ascii="Times New Roman" w:hAnsi="Times New Roman" w:cs="Times New Roman"/>
            <w:b/>
            <w:bCs/>
          </w:rPr>
          <w:t>https://github.com/shabrinaq/smstr2_Jobsheet5/tree/main</w:t>
        </w:r>
      </w:hyperlink>
    </w:p>
    <w:p w14:paraId="2A5284D0" w14:textId="33C1607D" w:rsidR="00565E6C" w:rsidRDefault="00565E6C" w:rsidP="00DF349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2</w:t>
      </w:r>
    </w:p>
    <w:p w14:paraId="66641274" w14:textId="5E88DD2A" w:rsidR="00B11A1B" w:rsidRPr="00565E6C" w:rsidRDefault="00565E6C" w:rsidP="00DF3496">
      <w:pPr>
        <w:rPr>
          <w:rFonts w:ascii="Times New Roman" w:hAnsi="Times New Roman" w:cs="Times New Roman"/>
          <w:b/>
          <w:bCs/>
        </w:rPr>
      </w:pPr>
      <w:r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77FE69CB" wp14:editId="4F82B402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2841625" cy="3579495"/>
            <wp:effectExtent l="0" t="0" r="0" b="1905"/>
            <wp:wrapTopAndBottom/>
            <wp:docPr id="42774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406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73B14CC1" wp14:editId="72EA7DAE">
            <wp:simplePos x="0" y="0"/>
            <wp:positionH relativeFrom="margin">
              <wp:posOffset>1013167</wp:posOffset>
            </wp:positionH>
            <wp:positionV relativeFrom="paragraph">
              <wp:posOffset>3896067</wp:posOffset>
            </wp:positionV>
            <wp:extent cx="3621356" cy="3308810"/>
            <wp:effectExtent l="0" t="0" r="0" b="6350"/>
            <wp:wrapTopAndBottom/>
            <wp:docPr id="37025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557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56" cy="3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86A"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 wp14:anchorId="23425020" wp14:editId="5F24AD27">
            <wp:simplePos x="0" y="0"/>
            <wp:positionH relativeFrom="column">
              <wp:posOffset>-213995</wp:posOffset>
            </wp:positionH>
            <wp:positionV relativeFrom="paragraph">
              <wp:posOffset>278130</wp:posOffset>
            </wp:positionV>
            <wp:extent cx="2946400" cy="2911475"/>
            <wp:effectExtent l="0" t="0" r="6350" b="3175"/>
            <wp:wrapTopAndBottom/>
            <wp:docPr id="193342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496" w:rsidRPr="0078286A">
        <w:rPr>
          <w:rFonts w:ascii="Times New Roman" w:hAnsi="Times New Roman" w:cs="Times New Roman"/>
          <w:b/>
          <w:bCs/>
        </w:rPr>
        <w:t>5.2.1 PERCOBAAN</w:t>
      </w:r>
    </w:p>
    <w:p w14:paraId="23FAB9CF" w14:textId="02DF4E52" w:rsidR="0078286A" w:rsidRPr="0078286A" w:rsidRDefault="0078286A" w:rsidP="0078286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</w:rPr>
      </w:pPr>
      <w:r w:rsidRPr="0078286A">
        <w:rPr>
          <w:rFonts w:ascii="Times New Roman" w:hAnsi="Times New Roman" w:cs="Times New Roman"/>
          <w:b/>
          <w:bCs/>
        </w:rPr>
        <w:lastRenderedPageBreak/>
        <w:t>HASIL PERCOBAAN</w:t>
      </w:r>
    </w:p>
    <w:p w14:paraId="7ED6F3D1" w14:textId="705FBDA1" w:rsidR="00DF3496" w:rsidRDefault="0078286A" w:rsidP="00DF3496">
      <w:pPr>
        <w:rPr>
          <w:rFonts w:ascii="Times New Roman" w:hAnsi="Times New Roman" w:cs="Times New Roman"/>
        </w:rPr>
      </w:pP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15C021EF" wp14:editId="5A70128C">
            <wp:simplePos x="0" y="0"/>
            <wp:positionH relativeFrom="column">
              <wp:posOffset>2630072</wp:posOffset>
            </wp:positionH>
            <wp:positionV relativeFrom="paragraph">
              <wp:posOffset>0</wp:posOffset>
            </wp:positionV>
            <wp:extent cx="3132455" cy="3594100"/>
            <wp:effectExtent l="0" t="0" r="0" b="6350"/>
            <wp:wrapTopAndBottom/>
            <wp:docPr id="37995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466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0"/>
                    <a:stretch/>
                  </pic:blipFill>
                  <pic:spPr bwMode="auto">
                    <a:xfrm>
                      <a:off x="0" y="0"/>
                      <a:ext cx="3132455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1F0DDFFD" wp14:editId="5E371E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3805" cy="4172585"/>
            <wp:effectExtent l="0" t="0" r="0" b="0"/>
            <wp:wrapTopAndBottom/>
            <wp:docPr id="14403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6133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44"/>
                    <a:stretch/>
                  </pic:blipFill>
                  <pic:spPr bwMode="auto">
                    <a:xfrm>
                      <a:off x="0" y="0"/>
                      <a:ext cx="2505271" cy="417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2571" w14:textId="4AA8D024" w:rsidR="0078286A" w:rsidRPr="00650427" w:rsidRDefault="0078286A" w:rsidP="0078286A">
      <w:pPr>
        <w:pStyle w:val="Normal1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5.2.3 </w:t>
      </w:r>
      <w:r w:rsidRPr="00404223">
        <w:rPr>
          <w:rFonts w:asciiTheme="majorHAnsi" w:hAnsiTheme="majorHAnsi" w:cstheme="majorHAnsi"/>
          <w:b/>
          <w:bCs/>
          <w:sz w:val="22"/>
          <w:szCs w:val="22"/>
          <w:lang w:val="en-US"/>
        </w:rPr>
        <w:t>P</w:t>
      </w: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ERTANYAAN</w:t>
      </w:r>
    </w:p>
    <w:p w14:paraId="6BD55D67" w14:textId="77777777" w:rsidR="0078286A" w:rsidRPr="007D17B4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Terdapat di method apakah proses bubble sort?</w:t>
      </w:r>
    </w:p>
    <w:p w14:paraId="7615D67F" w14:textId="1F66ADC2" w:rsidR="007D17B4" w:rsidRPr="00404223" w:rsidRDefault="007D17B4" w:rsidP="007D17B4">
      <w:pPr>
        <w:pStyle w:val="Normal1"/>
        <w:numPr>
          <w:ilvl w:val="0"/>
          <w:numId w:val="5"/>
        </w:numPr>
        <w:spacing w:line="36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da code program di atas, method bubbleSort terdapat pada proses file DaftarMahasiswaBerprestasi21.java</w:t>
      </w:r>
    </w:p>
    <w:p w14:paraId="736D3446" w14:textId="77777777" w:rsidR="0078286A" w:rsidRPr="00404223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Di dalam method bubbleSort(), terdapat baris program seperti di bawah ini:</w:t>
      </w:r>
    </w:p>
    <w:p w14:paraId="3F7B4502" w14:textId="77777777" w:rsidR="0078286A" w:rsidRPr="00404223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630D0B59" wp14:editId="0679492D">
            <wp:extent cx="4498837" cy="964776"/>
            <wp:effectExtent l="25400" t="25400" r="22860" b="2603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8" b="14729"/>
                    <a:stretch/>
                  </pic:blipFill>
                  <pic:spPr bwMode="auto">
                    <a:xfrm>
                      <a:off x="0" y="0"/>
                      <a:ext cx="4504830" cy="966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46FF" w14:textId="77777777" w:rsidR="0078286A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Untuk apakah proses tersebut?</w:t>
      </w:r>
    </w:p>
    <w:p w14:paraId="34ED0892" w14:textId="3C2C84E8" w:rsidR="007D17B4" w:rsidRPr="00404223" w:rsidRDefault="007D17B4" w:rsidP="007D17B4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lam kode program yang saya buat menurut modul, kode di atas merupakan proses swap atau penukaran elem-elemen yang ada di dalam array. Yang dimana nantinya untuk memastikan elemen-elemen yang ada di dalam array tersebut diurutkan menurut kecil dan besarnya</w:t>
      </w:r>
    </w:p>
    <w:p w14:paraId="3997ACB5" w14:textId="77777777" w:rsidR="0078286A" w:rsidRPr="00404223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Perhatikan perulangan di dalam bubbleSort() di bawah ini:</w:t>
      </w:r>
    </w:p>
    <w:p w14:paraId="0AC97034" w14:textId="77777777" w:rsidR="0078286A" w:rsidRPr="00404223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75F8EFC7" wp14:editId="6A139A7B">
            <wp:extent cx="4502785" cy="270912"/>
            <wp:effectExtent l="25400" t="25400" r="18415" b="342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02 at 4.57.04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9" b="68750"/>
                    <a:stretch/>
                  </pic:blipFill>
                  <pic:spPr bwMode="auto">
                    <a:xfrm>
                      <a:off x="0" y="0"/>
                      <a:ext cx="4504830" cy="271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2333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 xml:space="preserve">Apakah perbedaan antara kegunaan perulangan i dan perulangan j?  </w:t>
      </w:r>
    </w:p>
    <w:p w14:paraId="25EBB8EB" w14:textId="257C279A" w:rsidR="007D17B4" w:rsidRDefault="007D17B4" w:rsidP="007D17B4">
      <w:pPr>
        <w:pStyle w:val="Normal1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17B4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57F4BB43" wp14:editId="62C0EF80">
            <wp:extent cx="3772426" cy="247685"/>
            <wp:effectExtent l="0" t="0" r="0" b="0"/>
            <wp:docPr id="57022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20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D32" w14:textId="409066B2" w:rsidR="007D17B4" w:rsidRDefault="007D17B4" w:rsidP="007D17B4">
      <w:pPr>
        <w:pStyle w:val="Normal1"/>
        <w:spacing w:line="360" w:lineRule="auto"/>
        <w:ind w:left="114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urut gambar, gambar dimulai dari ‘i = 0’</w:t>
      </w:r>
      <w:r w:rsidR="00FC60D0">
        <w:rPr>
          <w:rFonts w:asciiTheme="majorHAnsi" w:hAnsiTheme="majorHAnsi" w:cstheme="majorHAnsi"/>
          <w:sz w:val="22"/>
          <w:szCs w:val="22"/>
        </w:rPr>
        <w:t>. Lalu iterasi dimulai dari ‘i’ sampai kurang dari panjang array ‘listMHS-1’. Yang mana nantinya akan mengontrol proses swap atau penukaran elemen-elemen yang ada di dalam array</w:t>
      </w:r>
    </w:p>
    <w:p w14:paraId="0F2A246F" w14:textId="570F0202" w:rsidR="00FC60D0" w:rsidRDefault="00FC60D0" w:rsidP="00FC60D0">
      <w:pPr>
        <w:pStyle w:val="Normal1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C60D0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75CCEBBA" wp14:editId="517C3914">
            <wp:extent cx="3648584" cy="247685"/>
            <wp:effectExtent l="0" t="0" r="0" b="0"/>
            <wp:docPr id="37837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71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7485" w14:textId="59937263" w:rsidR="00FC60D0" w:rsidRPr="00404223" w:rsidRDefault="00FC60D0" w:rsidP="00FC60D0">
      <w:pPr>
        <w:pStyle w:val="Normal1"/>
        <w:spacing w:line="360" w:lineRule="auto"/>
        <w:ind w:left="114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urut gambar, gambar dimulai dari ‘j =1’. Lalu iterasi dimulai dari ‘j’ sampai kurang dari panjang array ‘listMHS-i’. Yang mana nantinya akan melakukan pemeriksaan serta penukaran suatu pasangan elemen-elemen yang ada di dalam array</w:t>
      </w:r>
    </w:p>
    <w:p w14:paraId="3A6D5117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Mengapa syarat dari perulangan i adalah i&lt;listMhs.length-1 ?</w:t>
      </w:r>
    </w:p>
    <w:p w14:paraId="517B5EF8" w14:textId="4366E27C" w:rsidR="00FC60D0" w:rsidRPr="00404223" w:rsidRDefault="00FC60D0" w:rsidP="00D163E2">
      <w:pPr>
        <w:pStyle w:val="Normal1"/>
        <w:numPr>
          <w:ilvl w:val="0"/>
          <w:numId w:val="5"/>
        </w:num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rena </w:t>
      </w:r>
      <w:r w:rsidR="00D163E2">
        <w:rPr>
          <w:rFonts w:asciiTheme="majorHAnsi" w:hAnsiTheme="majorHAnsi" w:cstheme="majorHAnsi"/>
          <w:sz w:val="22"/>
          <w:szCs w:val="22"/>
        </w:rPr>
        <w:t>untuk memastikan iterasi hanya berlangsung sampai sebelum elemen-elemen terakhir dalam array dan nantinya akan mencegah akses indeks pada luar batas  array serta mempercepat proses pengurutannya</w:t>
      </w:r>
    </w:p>
    <w:p w14:paraId="0ECCB90C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Mengapa syarat dari perulangan j adalah j&lt;listMhs.length-i ?</w:t>
      </w:r>
    </w:p>
    <w:p w14:paraId="1E054459" w14:textId="290F843D" w:rsidR="00D163E2" w:rsidRPr="00404223" w:rsidRDefault="00D163E2" w:rsidP="00D163E2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arena untuk mengoptimalkan algoritma dengan melakukan pembatasan perulangan ‘j’ kepada elemen-elemen yang perlu diurutkan dan menghindari pengurutan perulangan yang tidak perlu</w:t>
      </w:r>
    </w:p>
    <w:p w14:paraId="5EE3C518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 xml:space="preserve">Jika banyak data di dalam listMhs adalah 50, maka berapakali perulangan i  akan berlangsung? Dan ada berapa </w:t>
      </w:r>
      <w:r w:rsidRPr="00404223">
        <w:rPr>
          <w:rFonts w:asciiTheme="majorHAnsi" w:hAnsiTheme="majorHAnsi" w:cstheme="majorHAnsi"/>
          <w:b/>
          <w:sz w:val="22"/>
          <w:szCs w:val="22"/>
        </w:rPr>
        <w:t>Tahap</w:t>
      </w:r>
      <w:r w:rsidRPr="00404223">
        <w:rPr>
          <w:rFonts w:asciiTheme="majorHAnsi" w:hAnsiTheme="majorHAnsi" w:cstheme="majorHAnsi"/>
          <w:sz w:val="22"/>
          <w:szCs w:val="22"/>
        </w:rPr>
        <w:t xml:space="preserve"> bubble sort yang ditempuh?</w:t>
      </w:r>
    </w:p>
    <w:p w14:paraId="25397A64" w14:textId="174DD6E3" w:rsidR="00BC4595" w:rsidRDefault="00BC4595" w:rsidP="00BC4595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ulangan i akan berlangsung sebanyak 49 kali karena iterasi ‘i’ pada satu elemen terbesar akan terurut dan dipindahkan ke posisi akhir, maka dari itu hanya 49 kali (elemen) yang diurutkan secara berurutan</w:t>
      </w:r>
    </w:p>
    <w:p w14:paraId="307E2E5C" w14:textId="77777777" w:rsidR="00BC4595" w:rsidRDefault="00BC4595" w:rsidP="00BC4595">
      <w:pPr>
        <w:pStyle w:val="Normal1"/>
        <w:spacing w:line="360" w:lineRule="auto"/>
        <w:ind w:left="78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F502E75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1185F76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7AF5C31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8C05BD6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8CFC2DD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D4C34FD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5ED551A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62FC73C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B750CFE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871478F" w14:textId="125D4B67" w:rsidR="00565E6C" w:rsidRDefault="00565E6C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5.3</w:t>
      </w:r>
    </w:p>
    <w:p w14:paraId="57D5EB91" w14:textId="1D6E0E2D" w:rsidR="00BC4595" w:rsidRDefault="00565E6C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C577B">
        <w:rPr>
          <w:rFonts w:asciiTheme="majorHAnsi" w:hAnsiTheme="majorHAnsi" w:cstheme="majorHAnsi"/>
          <w:b/>
          <w:bCs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9D25E97" wp14:editId="3AD9D650">
            <wp:simplePos x="0" y="0"/>
            <wp:positionH relativeFrom="margin">
              <wp:posOffset>3052445</wp:posOffset>
            </wp:positionH>
            <wp:positionV relativeFrom="paragraph">
              <wp:posOffset>355600</wp:posOffset>
            </wp:positionV>
            <wp:extent cx="2743835" cy="4355465"/>
            <wp:effectExtent l="0" t="0" r="0" b="6985"/>
            <wp:wrapTopAndBottom/>
            <wp:docPr id="124567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707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7B" w:rsidRPr="000C577B">
        <w:rPr>
          <w:rFonts w:asciiTheme="majorHAnsi" w:hAnsiTheme="majorHAnsi" w:cstheme="majorHAnsi"/>
          <w:b/>
          <w:bCs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87B8780" wp14:editId="5254B9F7">
            <wp:simplePos x="0" y="0"/>
            <wp:positionH relativeFrom="page">
              <wp:posOffset>1645822</wp:posOffset>
            </wp:positionH>
            <wp:positionV relativeFrom="paragraph">
              <wp:posOffset>5069351</wp:posOffset>
            </wp:positionV>
            <wp:extent cx="4086664" cy="3787070"/>
            <wp:effectExtent l="0" t="0" r="0" b="4445"/>
            <wp:wrapTopAndBottom/>
            <wp:docPr id="86544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11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64" cy="37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7B"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8480" behindDoc="0" locked="0" layoutInCell="1" allowOverlap="1" wp14:anchorId="7CB71ED4" wp14:editId="1A00E696">
            <wp:simplePos x="0" y="0"/>
            <wp:positionH relativeFrom="margin">
              <wp:align>left</wp:align>
            </wp:positionH>
            <wp:positionV relativeFrom="paragraph">
              <wp:posOffset>363904</wp:posOffset>
            </wp:positionV>
            <wp:extent cx="2946400" cy="2911475"/>
            <wp:effectExtent l="0" t="0" r="6350" b="3175"/>
            <wp:wrapTopAndBottom/>
            <wp:docPr id="72699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95" w:rsidRPr="00BC4595">
        <w:rPr>
          <w:rFonts w:asciiTheme="majorHAnsi" w:hAnsiTheme="majorHAnsi" w:cstheme="majorHAnsi"/>
          <w:b/>
          <w:bCs/>
          <w:sz w:val="22"/>
          <w:szCs w:val="22"/>
        </w:rPr>
        <w:t xml:space="preserve">5.3.1 </w:t>
      </w:r>
      <w:r w:rsidR="00BC459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C4595" w:rsidRPr="00BC4595">
        <w:rPr>
          <w:rFonts w:asciiTheme="majorHAnsi" w:hAnsiTheme="majorHAnsi" w:cstheme="majorHAnsi"/>
          <w:b/>
          <w:bCs/>
          <w:sz w:val="22"/>
          <w:szCs w:val="22"/>
        </w:rPr>
        <w:t>PERCOBAAN</w:t>
      </w:r>
    </w:p>
    <w:p w14:paraId="326F4497" w14:textId="73C78838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888C0D3" w14:textId="7ABE3B1A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2D18B13" w14:textId="069F0E2C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C577B">
        <w:rPr>
          <w:rFonts w:asciiTheme="majorHAnsi" w:hAnsiTheme="majorHAnsi" w:cstheme="majorHAnsi"/>
          <w:b/>
          <w:bCs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FEAE4F7" wp14:editId="6F82E0A6">
            <wp:simplePos x="0" y="0"/>
            <wp:positionH relativeFrom="column">
              <wp:posOffset>2608531</wp:posOffset>
            </wp:positionH>
            <wp:positionV relativeFrom="paragraph">
              <wp:posOffset>200904</wp:posOffset>
            </wp:positionV>
            <wp:extent cx="2870835" cy="3562985"/>
            <wp:effectExtent l="0" t="0" r="5715" b="0"/>
            <wp:wrapTopAndBottom/>
            <wp:docPr id="3273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828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77B">
        <w:rPr>
          <w:rFonts w:asciiTheme="majorHAnsi" w:hAnsiTheme="majorHAnsi" w:cstheme="majorHAnsi"/>
          <w:b/>
          <w:bCs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3CCAE0A" wp14:editId="11146561">
            <wp:simplePos x="0" y="0"/>
            <wp:positionH relativeFrom="margin">
              <wp:align>left</wp:align>
            </wp:positionH>
            <wp:positionV relativeFrom="paragraph">
              <wp:posOffset>224057</wp:posOffset>
            </wp:positionV>
            <wp:extent cx="2440745" cy="3760917"/>
            <wp:effectExtent l="0" t="0" r="0" b="0"/>
            <wp:wrapTopAndBottom/>
            <wp:docPr id="52977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7045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45" cy="376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sz w:val="22"/>
          <w:szCs w:val="22"/>
        </w:rPr>
        <w:t>5.3.2 HASIL PERCOBAAN</w:t>
      </w:r>
    </w:p>
    <w:p w14:paraId="1D6B1C93" w14:textId="5CD7D50C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C577B">
        <w:rPr>
          <w:noProof/>
        </w:rPr>
        <w:drawing>
          <wp:anchor distT="0" distB="0" distL="114300" distR="114300" simplePos="0" relativeHeight="251669504" behindDoc="0" locked="0" layoutInCell="1" allowOverlap="1" wp14:anchorId="1F5B8E22" wp14:editId="673077EC">
            <wp:simplePos x="0" y="0"/>
            <wp:positionH relativeFrom="column">
              <wp:posOffset>1208991</wp:posOffset>
            </wp:positionH>
            <wp:positionV relativeFrom="paragraph">
              <wp:posOffset>3924056</wp:posOffset>
            </wp:positionV>
            <wp:extent cx="2847975" cy="3108960"/>
            <wp:effectExtent l="0" t="0" r="9525" b="0"/>
            <wp:wrapTopAndBottom/>
            <wp:docPr id="12452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4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E2CD3" w14:textId="22060AC4" w:rsidR="000C577B" w:rsidRDefault="000C577B" w:rsidP="00BC4595">
      <w:pPr>
        <w:pStyle w:val="Normal1"/>
        <w:spacing w:line="360" w:lineRule="auto"/>
        <w:contextualSpacing/>
        <w:jc w:val="both"/>
        <w:rPr>
          <w:noProof/>
        </w:rPr>
      </w:pPr>
      <w:r w:rsidRPr="000C577B">
        <w:rPr>
          <w:noProof/>
        </w:rPr>
        <w:t xml:space="preserve">  </w:t>
      </w:r>
    </w:p>
    <w:p w14:paraId="59ECFB1F" w14:textId="77777777" w:rsidR="004D25E4" w:rsidRDefault="004D25E4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5F806349" w14:textId="77777777" w:rsidR="004D25E4" w:rsidRDefault="004D25E4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21628143" w14:textId="77777777" w:rsidR="004D25E4" w:rsidRDefault="004D25E4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027C822C" w14:textId="5B6DE120" w:rsidR="00565E6C" w:rsidRDefault="00565E6C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lastRenderedPageBreak/>
        <w:t>5.3.3 PERTANYAAN</w:t>
      </w:r>
    </w:p>
    <w:p w14:paraId="7A83F77C" w14:textId="1172F70E" w:rsidR="000C577B" w:rsidRPr="00404223" w:rsidRDefault="000C577B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Di dalam method selection sort, terdapat baris program seperti di bawah ini:</w:t>
      </w:r>
    </w:p>
    <w:p w14:paraId="33BA56D8" w14:textId="77777777" w:rsidR="000C577B" w:rsidRPr="00404223" w:rsidRDefault="000C577B" w:rsidP="000C577B">
      <w:pPr>
        <w:pStyle w:val="Normal1"/>
        <w:spacing w:line="360" w:lineRule="auto"/>
        <w:ind w:left="142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04223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08541560" wp14:editId="1CC4C896">
            <wp:extent cx="4159700" cy="803910"/>
            <wp:effectExtent l="25400" t="25400" r="31750" b="342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8" b="39489"/>
                    <a:stretch/>
                  </pic:blipFill>
                  <pic:spPr bwMode="auto">
                    <a:xfrm>
                      <a:off x="0" y="0"/>
                      <a:ext cx="4161367" cy="804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6D9F" w14:textId="77777777" w:rsidR="000C577B" w:rsidRPr="00404223" w:rsidRDefault="000C577B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404223">
        <w:rPr>
          <w:rFonts w:asciiTheme="majorHAnsi" w:hAnsiTheme="majorHAnsi" w:cstheme="majorHAnsi"/>
          <w:sz w:val="22"/>
          <w:szCs w:val="22"/>
        </w:rPr>
        <w:t>Untuk apakah proses tersebut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jelas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>!</w:t>
      </w:r>
    </w:p>
    <w:p w14:paraId="463A9042" w14:textId="1ACB194F" w:rsidR="000C577B" w:rsidRDefault="00565E6C" w:rsidP="00565E6C">
      <w:pPr>
        <w:pStyle w:val="Normal1"/>
        <w:numPr>
          <w:ilvl w:val="0"/>
          <w:numId w:val="5"/>
        </w:numPr>
        <w:spacing w:line="360" w:lineRule="auto"/>
        <w:contextualSpacing/>
        <w:rPr>
          <w:noProof/>
        </w:rPr>
      </w:pPr>
      <w:r>
        <w:rPr>
          <w:noProof/>
        </w:rPr>
        <w:t>Proses diatas dalam kode program yang ditunjukkan yaitu untuk mencari elemen-elemen yang terkecil dalam array ‘listMHS’ menggunakan selectionSort() dengan cara membandingkan iterasi ‘i’ dengan nilai ipk dengan indeks ‘j’ dengan nilai ipk terkecil</w:t>
      </w:r>
    </w:p>
    <w:p w14:paraId="3A59B66A" w14:textId="77777777" w:rsidR="00565E6C" w:rsidRDefault="00565E6C" w:rsidP="00565E6C">
      <w:pPr>
        <w:pStyle w:val="Normal1"/>
        <w:spacing w:line="360" w:lineRule="auto"/>
        <w:contextualSpacing/>
        <w:rPr>
          <w:noProof/>
        </w:rPr>
      </w:pPr>
    </w:p>
    <w:p w14:paraId="1C926C6B" w14:textId="297EE94F" w:rsidR="00565E6C" w:rsidRPr="00565E6C" w:rsidRDefault="00565E6C" w:rsidP="00565E6C">
      <w:pPr>
        <w:pStyle w:val="Normal1"/>
        <w:spacing w:line="360" w:lineRule="auto"/>
        <w:contextualSpacing/>
        <w:rPr>
          <w:b/>
          <w:bCs/>
          <w:noProof/>
        </w:rPr>
      </w:pPr>
      <w:r w:rsidRPr="00565E6C">
        <w:rPr>
          <w:b/>
          <w:bCs/>
          <w:noProof/>
        </w:rPr>
        <w:t>5.4</w:t>
      </w:r>
    </w:p>
    <w:p w14:paraId="5167FE84" w14:textId="332BD85D" w:rsidR="000C577B" w:rsidRPr="004D25E4" w:rsidRDefault="004D25E4" w:rsidP="004D25E4">
      <w:pPr>
        <w:pStyle w:val="Normal1"/>
        <w:spacing w:line="360" w:lineRule="auto"/>
        <w:contextualSpacing/>
        <w:rPr>
          <w:b/>
          <w:bCs/>
          <w:noProof/>
        </w:rPr>
      </w:pPr>
      <w:r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1552" behindDoc="0" locked="0" layoutInCell="1" allowOverlap="1" wp14:anchorId="4D3E224D" wp14:editId="5E9A5749">
            <wp:simplePos x="0" y="0"/>
            <wp:positionH relativeFrom="margin">
              <wp:posOffset>-635</wp:posOffset>
            </wp:positionH>
            <wp:positionV relativeFrom="paragraph">
              <wp:posOffset>270510</wp:posOffset>
            </wp:positionV>
            <wp:extent cx="5196840" cy="5135245"/>
            <wp:effectExtent l="0" t="0" r="3810" b="8255"/>
            <wp:wrapTopAndBottom/>
            <wp:docPr id="48636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6C" w:rsidRPr="00565E6C">
        <w:rPr>
          <w:b/>
          <w:bCs/>
          <w:noProof/>
        </w:rPr>
        <w:t>5.4</w:t>
      </w:r>
      <w:r w:rsidR="0020336B">
        <w:rPr>
          <w:b/>
          <w:bCs/>
          <w:noProof/>
        </w:rPr>
        <w:t>.1</w:t>
      </w:r>
      <w:r w:rsidR="00565E6C" w:rsidRPr="00565E6C">
        <w:rPr>
          <w:b/>
          <w:bCs/>
          <w:noProof/>
        </w:rPr>
        <w:t xml:space="preserve"> PERCOBAAN </w:t>
      </w:r>
    </w:p>
    <w:p w14:paraId="0193C2DC" w14:textId="1AAEA9E7" w:rsidR="000C577B" w:rsidRPr="004D25E4" w:rsidRDefault="004D25E4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D25E4">
        <w:rPr>
          <w:rFonts w:asciiTheme="majorHAnsi" w:hAnsiTheme="majorHAnsi" w:cstheme="majorHAnsi"/>
          <w:b/>
          <w:bCs/>
          <w:sz w:val="22"/>
          <w:szCs w:val="22"/>
        </w:rPr>
        <w:lastRenderedPageBreak/>
        <w:drawing>
          <wp:inline distT="0" distB="0" distL="0" distR="0" wp14:anchorId="627B93C5" wp14:editId="235DB080">
            <wp:extent cx="4008474" cy="4833618"/>
            <wp:effectExtent l="0" t="0" r="0" b="5715"/>
            <wp:docPr id="14499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4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673" cy="485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5E4">
        <w:rPr>
          <w:rFonts w:asciiTheme="majorHAnsi" w:hAnsiTheme="majorHAnsi" w:cstheme="majorHAnsi"/>
          <w:b/>
          <w:bCs/>
          <w:sz w:val="22"/>
          <w:szCs w:val="22"/>
        </w:rPr>
        <w:drawing>
          <wp:inline distT="0" distB="0" distL="0" distR="0" wp14:anchorId="168C53E8" wp14:editId="4B7A319C">
            <wp:extent cx="3955694" cy="3902148"/>
            <wp:effectExtent l="0" t="0" r="6985" b="3175"/>
            <wp:docPr id="201282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18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4636" cy="39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5E4">
        <w:rPr>
          <w:rFonts w:asciiTheme="majorHAnsi" w:hAnsiTheme="majorHAnsi" w:cstheme="majorHAnsi"/>
          <w:b/>
          <w:bCs/>
          <w:sz w:val="22"/>
          <w:szCs w:val="22"/>
        </w:rPr>
        <w:lastRenderedPageBreak/>
        <w:drawing>
          <wp:inline distT="0" distB="0" distL="0" distR="0" wp14:anchorId="39B8B1C0" wp14:editId="1DF16304">
            <wp:extent cx="4678326" cy="4908459"/>
            <wp:effectExtent l="0" t="0" r="8255" b="6985"/>
            <wp:docPr id="2045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16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475" cy="49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C14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28DC3373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1EF1F420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054DCC7F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7974AFD3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2B4E7FD3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49D51E70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0A774B39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5630DAF4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38970444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44B680DC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78A22BDF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60FE5EBB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2268D578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4DDE5782" w14:textId="7492D558" w:rsidR="004D25E4" w:rsidRDefault="004D25E4" w:rsidP="00DF3496">
      <w:pPr>
        <w:rPr>
          <w:rFonts w:ascii="Times New Roman" w:hAnsi="Times New Roman" w:cs="Times New Roman"/>
          <w:b/>
          <w:bCs/>
        </w:rPr>
      </w:pPr>
      <w:r w:rsidRPr="004D25E4">
        <w:rPr>
          <w:rFonts w:ascii="Times New Roman" w:hAnsi="Times New Roman" w:cs="Times New Roman"/>
          <w:b/>
          <w:bCs/>
        </w:rPr>
        <w:lastRenderedPageBreak/>
        <w:t>5.4.2 HASIL PERCOBAAN</w:t>
      </w:r>
    </w:p>
    <w:p w14:paraId="4AB07426" w14:textId="619FE342" w:rsidR="004D25E4" w:rsidRDefault="004D25E4" w:rsidP="00DF3496">
      <w:pPr>
        <w:rPr>
          <w:rFonts w:ascii="Times New Roman" w:hAnsi="Times New Roman" w:cs="Times New Roman"/>
          <w:b/>
          <w:bCs/>
        </w:rPr>
      </w:pPr>
      <w:r w:rsidRPr="004D25E4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2576" behindDoc="0" locked="0" layoutInCell="1" allowOverlap="1" wp14:anchorId="255718E2" wp14:editId="4419AC1E">
            <wp:simplePos x="0" y="0"/>
            <wp:positionH relativeFrom="column">
              <wp:posOffset>2944598</wp:posOffset>
            </wp:positionH>
            <wp:positionV relativeFrom="paragraph">
              <wp:posOffset>162</wp:posOffset>
            </wp:positionV>
            <wp:extent cx="3128027" cy="7091916"/>
            <wp:effectExtent l="0" t="0" r="0" b="0"/>
            <wp:wrapTopAndBottom/>
            <wp:docPr id="136843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873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27" cy="709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5E4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3600" behindDoc="0" locked="0" layoutInCell="1" allowOverlap="1" wp14:anchorId="7B4015D7" wp14:editId="7C199F04">
            <wp:simplePos x="0" y="0"/>
            <wp:positionH relativeFrom="column">
              <wp:posOffset>-308345</wp:posOffset>
            </wp:positionH>
            <wp:positionV relativeFrom="paragraph">
              <wp:posOffset>0</wp:posOffset>
            </wp:positionV>
            <wp:extent cx="3132575" cy="7697972"/>
            <wp:effectExtent l="0" t="0" r="0" b="0"/>
            <wp:wrapTopAndBottom/>
            <wp:docPr id="109628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974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75" cy="769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BDD7D" w14:textId="76D8A44F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3183083F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40C330F8" w14:textId="77777777" w:rsidR="004D25E4" w:rsidRDefault="004D25E4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sz w:val="22"/>
          <w:szCs w:val="22"/>
          <w:lang w:val="en-US"/>
        </w:rPr>
        <w:lastRenderedPageBreak/>
        <w:t>5.4.3 PERTANYAAN</w:t>
      </w:r>
    </w:p>
    <w:p w14:paraId="7B579C54" w14:textId="6EC2FE85" w:rsidR="00794E1E" w:rsidRDefault="004D25E4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Ubahlah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fungs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pada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InsertionSort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sehingg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fungs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in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apat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melaksana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proses sorting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eng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car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de</w:t>
      </w:r>
      <w:r>
        <w:rPr>
          <w:rFonts w:asciiTheme="majorHAnsi" w:hAnsiTheme="majorHAnsi" w:cstheme="majorHAnsi"/>
          <w:sz w:val="22"/>
          <w:szCs w:val="22"/>
          <w:lang w:val="en-US"/>
        </w:rPr>
        <w:t>s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>cending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437FF9D" w14:textId="49AB2635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5648" behindDoc="0" locked="0" layoutInCell="1" allowOverlap="1" wp14:anchorId="110DFC63" wp14:editId="45E59CB0">
            <wp:simplePos x="0" y="0"/>
            <wp:positionH relativeFrom="margin">
              <wp:align>left</wp:align>
            </wp:positionH>
            <wp:positionV relativeFrom="paragraph">
              <wp:posOffset>284391</wp:posOffset>
            </wp:positionV>
            <wp:extent cx="5433060" cy="5368925"/>
            <wp:effectExtent l="0" t="0" r="0" b="3175"/>
            <wp:wrapTopAndBottom/>
            <wp:docPr id="127581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8403" w14:textId="77777777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94992A3" w14:textId="48A52234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94E1E">
        <w:rPr>
          <w:rFonts w:asciiTheme="majorHAnsi" w:hAnsiTheme="majorHAnsi" w:cstheme="majorHAnsi"/>
          <w:sz w:val="22"/>
          <w:szCs w:val="22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9EF34F5" wp14:editId="021DFEBC">
            <wp:simplePos x="0" y="0"/>
            <wp:positionH relativeFrom="margin">
              <wp:align>left</wp:align>
            </wp:positionH>
            <wp:positionV relativeFrom="paragraph">
              <wp:posOffset>6803153</wp:posOffset>
            </wp:positionV>
            <wp:extent cx="4829849" cy="2057687"/>
            <wp:effectExtent l="0" t="0" r="8890" b="0"/>
            <wp:wrapSquare wrapText="bothSides"/>
            <wp:docPr id="195667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7332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E1E">
        <w:rPr>
          <w:rFonts w:asciiTheme="majorHAnsi" w:hAnsiTheme="majorHAnsi" w:cstheme="majorHAnsi"/>
          <w:sz w:val="22"/>
          <w:szCs w:val="22"/>
          <w:lang w:val="en-US"/>
        </w:rPr>
        <w:drawing>
          <wp:inline distT="0" distB="0" distL="0" distR="0" wp14:anchorId="7C675762" wp14:editId="2466DBF4">
            <wp:extent cx="4136771" cy="6634716"/>
            <wp:effectExtent l="0" t="0" r="0" b="0"/>
            <wp:docPr id="107142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210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6552" cy="66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EEBC" w14:textId="77777777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94E1E">
        <w:rPr>
          <w:rFonts w:asciiTheme="majorHAnsi" w:hAnsiTheme="majorHAnsi" w:cstheme="majorHAnsi"/>
          <w:sz w:val="22"/>
          <w:szCs w:val="22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390A5EE" wp14:editId="6B05CBF4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5274310" cy="5655945"/>
            <wp:effectExtent l="0" t="0" r="2540" b="1905"/>
            <wp:wrapSquare wrapText="bothSides"/>
            <wp:docPr id="51690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609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1B1A8" w14:textId="77777777" w:rsidR="00794E1E" w:rsidRPr="00794E1E" w:rsidRDefault="00794E1E" w:rsidP="00794E1E">
      <w:pPr>
        <w:rPr>
          <w:lang w:val="en-US"/>
        </w:rPr>
      </w:pPr>
    </w:p>
    <w:p w14:paraId="2D6627B0" w14:textId="77777777" w:rsidR="00794E1E" w:rsidRPr="00794E1E" w:rsidRDefault="00794E1E" w:rsidP="00794E1E">
      <w:pPr>
        <w:rPr>
          <w:lang w:val="en-US"/>
        </w:rPr>
      </w:pPr>
    </w:p>
    <w:p w14:paraId="7102F8F1" w14:textId="77777777" w:rsidR="00794E1E" w:rsidRPr="00794E1E" w:rsidRDefault="00794E1E" w:rsidP="00794E1E">
      <w:pPr>
        <w:rPr>
          <w:lang w:val="en-US"/>
        </w:rPr>
      </w:pPr>
    </w:p>
    <w:p w14:paraId="372CC7EF" w14:textId="77777777" w:rsidR="00794E1E" w:rsidRPr="00794E1E" w:rsidRDefault="00794E1E" w:rsidP="00794E1E">
      <w:pPr>
        <w:rPr>
          <w:lang w:val="en-US"/>
        </w:rPr>
      </w:pPr>
    </w:p>
    <w:p w14:paraId="0BB693E1" w14:textId="77777777" w:rsidR="00794E1E" w:rsidRPr="00794E1E" w:rsidRDefault="00794E1E" w:rsidP="00794E1E">
      <w:pPr>
        <w:rPr>
          <w:lang w:val="en-US"/>
        </w:rPr>
      </w:pPr>
    </w:p>
    <w:p w14:paraId="07474A15" w14:textId="77777777" w:rsidR="00794E1E" w:rsidRPr="00794E1E" w:rsidRDefault="00794E1E" w:rsidP="00794E1E">
      <w:pPr>
        <w:rPr>
          <w:lang w:val="en-US"/>
        </w:rPr>
      </w:pPr>
    </w:p>
    <w:p w14:paraId="568764CB" w14:textId="77777777" w:rsidR="00794E1E" w:rsidRPr="00794E1E" w:rsidRDefault="00794E1E" w:rsidP="00794E1E">
      <w:pPr>
        <w:rPr>
          <w:lang w:val="en-US"/>
        </w:rPr>
      </w:pPr>
    </w:p>
    <w:p w14:paraId="68491501" w14:textId="77777777" w:rsidR="00794E1E" w:rsidRPr="00794E1E" w:rsidRDefault="00794E1E" w:rsidP="00794E1E">
      <w:pPr>
        <w:rPr>
          <w:lang w:val="en-US"/>
        </w:rPr>
      </w:pPr>
    </w:p>
    <w:p w14:paraId="62CEDE97" w14:textId="77777777" w:rsidR="00794E1E" w:rsidRPr="00794E1E" w:rsidRDefault="00794E1E" w:rsidP="00794E1E">
      <w:pPr>
        <w:rPr>
          <w:lang w:val="en-US"/>
        </w:rPr>
      </w:pPr>
    </w:p>
    <w:p w14:paraId="2B7EDE14" w14:textId="77777777" w:rsidR="00794E1E" w:rsidRPr="00794E1E" w:rsidRDefault="00794E1E" w:rsidP="00794E1E">
      <w:pPr>
        <w:rPr>
          <w:lang w:val="en-US"/>
        </w:rPr>
      </w:pPr>
    </w:p>
    <w:p w14:paraId="3B3D8F7C" w14:textId="77777777" w:rsidR="00794E1E" w:rsidRPr="00794E1E" w:rsidRDefault="00794E1E" w:rsidP="00794E1E">
      <w:pPr>
        <w:rPr>
          <w:lang w:val="en-US"/>
        </w:rPr>
      </w:pPr>
    </w:p>
    <w:p w14:paraId="43AB779B" w14:textId="77777777" w:rsidR="00794E1E" w:rsidRPr="00794E1E" w:rsidRDefault="00794E1E" w:rsidP="00794E1E">
      <w:pPr>
        <w:rPr>
          <w:lang w:val="en-US"/>
        </w:rPr>
      </w:pPr>
    </w:p>
    <w:p w14:paraId="553F23DA" w14:textId="77777777" w:rsidR="00794E1E" w:rsidRPr="00794E1E" w:rsidRDefault="00794E1E" w:rsidP="00794E1E">
      <w:pPr>
        <w:rPr>
          <w:lang w:val="en-US"/>
        </w:rPr>
      </w:pPr>
    </w:p>
    <w:p w14:paraId="1FE42F4C" w14:textId="29B94A7D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94E1E">
        <w:rPr>
          <w:rFonts w:asciiTheme="majorHAnsi" w:hAnsiTheme="majorHAnsi" w:cstheme="majorHAnsi"/>
          <w:sz w:val="22"/>
          <w:szCs w:val="22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3D776979" wp14:editId="5FC1EE3E">
            <wp:simplePos x="0" y="0"/>
            <wp:positionH relativeFrom="column">
              <wp:posOffset>2943860</wp:posOffset>
            </wp:positionH>
            <wp:positionV relativeFrom="paragraph">
              <wp:posOffset>169944</wp:posOffset>
            </wp:positionV>
            <wp:extent cx="3089415" cy="5968189"/>
            <wp:effectExtent l="0" t="0" r="0" b="0"/>
            <wp:wrapTopAndBottom/>
            <wp:docPr id="48599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51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15" cy="596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E1E">
        <w:rPr>
          <w:rFonts w:asciiTheme="majorHAnsi" w:hAnsiTheme="majorHAnsi" w:cstheme="majorHAnsi"/>
          <w:sz w:val="22"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1D5109B2" wp14:editId="6B590CCE">
            <wp:simplePos x="0" y="0"/>
            <wp:positionH relativeFrom="margin">
              <wp:posOffset>-190662</wp:posOffset>
            </wp:positionH>
            <wp:positionV relativeFrom="paragraph">
              <wp:posOffset>169309</wp:posOffset>
            </wp:positionV>
            <wp:extent cx="3056255" cy="8015605"/>
            <wp:effectExtent l="0" t="0" r="0" b="4445"/>
            <wp:wrapTopAndBottom/>
            <wp:docPr id="56886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6190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E7E78" w14:textId="77777777" w:rsidR="00A84823" w:rsidRDefault="00A84823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CB7A765" w14:textId="7D95E22C" w:rsidR="00A84823" w:rsidRPr="00861ED0" w:rsidRDefault="00A84823" w:rsidP="00A84823">
      <w:pPr>
        <w:pStyle w:val="Normal1"/>
        <w:numPr>
          <w:ilvl w:val="1"/>
          <w:numId w:val="10"/>
        </w:numPr>
        <w:spacing w:line="360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04223">
        <w:rPr>
          <w:rFonts w:asciiTheme="majorHAnsi" w:hAnsiTheme="majorHAnsi" w:cstheme="majorHAnsi"/>
          <w:b/>
          <w:sz w:val="22"/>
          <w:szCs w:val="22"/>
          <w:lang w:val="en-US"/>
        </w:rPr>
        <w:lastRenderedPageBreak/>
        <w:t>L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ATIHAN PRAKTIKUM</w:t>
      </w:r>
    </w:p>
    <w:p w14:paraId="3C9DAA3A" w14:textId="77777777" w:rsidR="00A84823" w:rsidRPr="00404223" w:rsidRDefault="00A84823" w:rsidP="00A84823">
      <w:pPr>
        <w:pStyle w:val="Normal1"/>
        <w:spacing w:line="360" w:lineRule="auto"/>
        <w:ind w:left="6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  <w:lang w:val="en-US"/>
        </w:rPr>
        <w:t>Waktu :</w:t>
      </w:r>
      <w:proofErr w:type="gramEnd"/>
      <w:r>
        <w:rPr>
          <w:rFonts w:asciiTheme="majorHAnsi" w:hAnsiTheme="majorHAnsi" w:cstheme="majorHAnsi"/>
          <w:b/>
          <w:sz w:val="22"/>
          <w:szCs w:val="22"/>
          <w:lang w:val="en-US"/>
        </w:rPr>
        <w:t xml:space="preserve"> 90 Menit</w:t>
      </w:r>
    </w:p>
    <w:p w14:paraId="0798596D" w14:textId="77777777" w:rsidR="00A84823" w:rsidRDefault="00A84823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Sebuah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platform travel 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yang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enyediak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layan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emesan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ebutuh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travelling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sedang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mengembang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backend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untuk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sistem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pemesan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>/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reservas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akomodas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enginap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>)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, salah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satu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fiturny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adalah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menampil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daftar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enginap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yang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tersedi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berdasar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pilih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filter yang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iingin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user. Daftar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enginap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in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harus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apat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isorting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berdasar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7AAB62B7" w14:textId="77777777" w:rsidR="00A84823" w:rsidRPr="005B378C" w:rsidRDefault="00A84823" w:rsidP="00A84823">
      <w:pPr>
        <w:pStyle w:val="Normal1"/>
        <w:numPr>
          <w:ilvl w:val="3"/>
          <w:numId w:val="9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H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arga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imula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ar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harg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termurah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ke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harg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tertingg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1BF7088F" w14:textId="77777777" w:rsidR="00A84823" w:rsidRPr="005B378C" w:rsidRDefault="00A84823" w:rsidP="00A84823">
      <w:pPr>
        <w:pStyle w:val="Normal1"/>
        <w:numPr>
          <w:ilvl w:val="3"/>
          <w:numId w:val="9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Rating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intang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enginap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ar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intang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ertinggi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(5)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erendah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(1) </w:t>
      </w:r>
    </w:p>
    <w:p w14:paraId="6F101603" w14:textId="77777777" w:rsidR="00A84823" w:rsidRPr="00404223" w:rsidRDefault="00A84823" w:rsidP="00A84823">
      <w:pPr>
        <w:pStyle w:val="Normal1"/>
        <w:spacing w:line="360" w:lineRule="auto"/>
        <w:ind w:left="66"/>
        <w:contextualSpacing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>uatlah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proses sorting data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untuk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kedu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filter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tersebut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dengan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mengguna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algoritm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404223">
        <w:rPr>
          <w:rFonts w:asciiTheme="majorHAnsi" w:hAnsiTheme="majorHAnsi" w:cstheme="majorHAnsi"/>
          <w:b/>
          <w:bCs/>
          <w:sz w:val="22"/>
          <w:szCs w:val="22"/>
          <w:lang w:val="en-US"/>
        </w:rPr>
        <w:t>bubble sort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dan </w:t>
      </w:r>
      <w:r w:rsidRPr="00404223">
        <w:rPr>
          <w:rFonts w:asciiTheme="majorHAnsi" w:hAnsiTheme="majorHAnsi" w:cstheme="majorHAnsi"/>
          <w:b/>
          <w:bCs/>
          <w:sz w:val="22"/>
          <w:szCs w:val="22"/>
          <w:lang w:val="en-US"/>
        </w:rPr>
        <w:t>selection sort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</w:p>
    <w:p w14:paraId="5729568B" w14:textId="77777777" w:rsidR="00A84823" w:rsidRPr="00404223" w:rsidRDefault="00A84823" w:rsidP="00A84823">
      <w:pPr>
        <w:pStyle w:val="Normal1"/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9D207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3CBF48A" wp14:editId="12710576">
            <wp:extent cx="5270500" cy="2290445"/>
            <wp:effectExtent l="19050" t="19050" r="2540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0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0366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734BF215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779780F4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624AA40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0F1E03FE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47B8BBEA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516DB45B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9DB1923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512BA706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070F3CA6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A63C7A4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5CECE32B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0705ACEB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1F684884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43A746A5" w14:textId="77777777" w:rsid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67E9EA3C" w14:textId="0043C9F4" w:rsidR="00A84823" w:rsidRPr="00355B8F" w:rsidRDefault="00355B8F" w:rsidP="00A84823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355B8F">
        <w:rPr>
          <w:rFonts w:asciiTheme="majorHAnsi" w:hAnsiTheme="majorHAnsi" w:cstheme="majorHAnsi"/>
          <w:b/>
          <w:bCs/>
          <w:i/>
          <w:iCs/>
          <w:sz w:val="22"/>
          <w:szCs w:val="22"/>
        </w:rPr>
        <w:lastRenderedPageBreak/>
        <w:t>Answer :</w:t>
      </w:r>
    </w:p>
    <w:p w14:paraId="36FFE2E1" w14:textId="77777777" w:rsidR="00355B8F" w:rsidRDefault="00355B8F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355B8F">
        <w:rPr>
          <w:rFonts w:asciiTheme="majorHAnsi" w:hAnsiTheme="majorHAnsi" w:cstheme="majorHAnsi"/>
          <w:sz w:val="22"/>
          <w:szCs w:val="22"/>
          <w:lang w:val="en-US"/>
        </w:rPr>
        <w:drawing>
          <wp:inline distT="0" distB="0" distL="0" distR="0" wp14:anchorId="5B0620C2" wp14:editId="7D430071">
            <wp:extent cx="5731510" cy="8584565"/>
            <wp:effectExtent l="0" t="0" r="2540" b="6985"/>
            <wp:docPr id="156163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300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F20F" w14:textId="527F8157" w:rsidR="004D25E4" w:rsidRDefault="00355B8F" w:rsidP="00912EE0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355B8F">
        <w:rPr>
          <w:rFonts w:asciiTheme="majorHAnsi" w:hAnsiTheme="majorHAnsi" w:cstheme="majorHAnsi"/>
          <w:sz w:val="22"/>
          <w:szCs w:val="22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296EBFD4" wp14:editId="244EEB00">
            <wp:simplePos x="0" y="0"/>
            <wp:positionH relativeFrom="margin">
              <wp:align>left</wp:align>
            </wp:positionH>
            <wp:positionV relativeFrom="paragraph">
              <wp:posOffset>4491355</wp:posOffset>
            </wp:positionV>
            <wp:extent cx="5006566" cy="4369236"/>
            <wp:effectExtent l="0" t="0" r="3810" b="0"/>
            <wp:wrapTopAndBottom/>
            <wp:docPr id="174148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014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66" cy="436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5B8F">
        <w:rPr>
          <w:rFonts w:asciiTheme="majorHAnsi" w:hAnsiTheme="majorHAnsi" w:cstheme="majorHAnsi"/>
          <w:sz w:val="22"/>
          <w:szCs w:val="22"/>
          <w:lang w:val="en-US"/>
        </w:rPr>
        <w:drawing>
          <wp:inline distT="0" distB="0" distL="0" distR="0" wp14:anchorId="65BE734F" wp14:editId="31E9AC8A">
            <wp:extent cx="3512745" cy="4465355"/>
            <wp:effectExtent l="0" t="0" r="0" b="0"/>
            <wp:docPr id="170592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44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5770" cy="44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7446" w14:textId="7618F5CF" w:rsidR="00912EE0" w:rsidRPr="00912EE0" w:rsidRDefault="00912EE0" w:rsidP="00912EE0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912EE0">
        <w:rPr>
          <w:rFonts w:asciiTheme="majorHAnsi" w:hAnsiTheme="majorHAnsi" w:cstheme="majorHAnsi"/>
          <w:sz w:val="22"/>
          <w:szCs w:val="22"/>
          <w:lang w:val="en-US"/>
        </w:rPr>
        <w:lastRenderedPageBreak/>
        <w:drawing>
          <wp:inline distT="0" distB="0" distL="0" distR="0" wp14:anchorId="369AF039" wp14:editId="70FE9571">
            <wp:extent cx="4221480" cy="8863330"/>
            <wp:effectExtent l="0" t="0" r="7620" b="0"/>
            <wp:docPr id="204588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96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EE0" w:rsidRPr="00912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4DA7"/>
    <w:multiLevelType w:val="hybridMultilevel"/>
    <w:tmpl w:val="05FE3B4C"/>
    <w:lvl w:ilvl="0" w:tplc="54802050">
      <w:start w:val="1"/>
      <w:numFmt w:val="decimal"/>
      <w:lvlText w:val="5.2.%1"/>
      <w:lvlJc w:val="left"/>
      <w:pPr>
        <w:ind w:left="114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A5"/>
    <w:multiLevelType w:val="hybridMultilevel"/>
    <w:tmpl w:val="A78C3FEE"/>
    <w:lvl w:ilvl="0" w:tplc="1D1AE5CE">
      <w:start w:val="5"/>
      <w:numFmt w:val="bullet"/>
      <w:lvlText w:val=""/>
      <w:lvlJc w:val="left"/>
      <w:pPr>
        <w:ind w:left="786" w:hanging="360"/>
      </w:pPr>
      <w:rPr>
        <w:rFonts w:ascii="Wingdings" w:eastAsia="Cambria" w:hAnsi="Wingdings" w:cstheme="majorHAns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676EBA"/>
    <w:multiLevelType w:val="multilevel"/>
    <w:tmpl w:val="652A6A68"/>
    <w:lvl w:ilvl="0">
      <w:start w:val="5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3" w:hanging="4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" w15:restartNumberingAfterBreak="0">
    <w:nsid w:val="228A3E8D"/>
    <w:multiLevelType w:val="hybridMultilevel"/>
    <w:tmpl w:val="A692C876"/>
    <w:lvl w:ilvl="0" w:tplc="01465106">
      <w:start w:val="1"/>
      <w:numFmt w:val="decimal"/>
      <w:lvlText w:val="5.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AC5D75"/>
    <w:multiLevelType w:val="multilevel"/>
    <w:tmpl w:val="488EF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301829"/>
    <w:multiLevelType w:val="multilevel"/>
    <w:tmpl w:val="A4827B22"/>
    <w:lvl w:ilvl="0">
      <w:start w:val="1"/>
      <w:numFmt w:val="decimal"/>
      <w:lvlText w:val="5.%1"/>
      <w:lvlJc w:val="left"/>
      <w:pPr>
        <w:ind w:left="41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B579C"/>
    <w:multiLevelType w:val="hybridMultilevel"/>
    <w:tmpl w:val="00E21DB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12403F"/>
    <w:multiLevelType w:val="multilevel"/>
    <w:tmpl w:val="C0BEE6C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5894DF0"/>
    <w:multiLevelType w:val="multilevel"/>
    <w:tmpl w:val="2988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E196888"/>
    <w:multiLevelType w:val="hybridMultilevel"/>
    <w:tmpl w:val="0476A4A8"/>
    <w:lvl w:ilvl="0" w:tplc="2B54971E">
      <w:start w:val="1"/>
      <w:numFmt w:val="decimal"/>
      <w:lvlText w:val="5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88420271">
    <w:abstractNumId w:val="8"/>
  </w:num>
  <w:num w:numId="2" w16cid:durableId="1110396152">
    <w:abstractNumId w:val="0"/>
  </w:num>
  <w:num w:numId="3" w16cid:durableId="1503200679">
    <w:abstractNumId w:val="2"/>
  </w:num>
  <w:num w:numId="4" w16cid:durableId="1576671899">
    <w:abstractNumId w:val="7"/>
  </w:num>
  <w:num w:numId="5" w16cid:durableId="1954559302">
    <w:abstractNumId w:val="1"/>
  </w:num>
  <w:num w:numId="6" w16cid:durableId="1537545645">
    <w:abstractNumId w:val="6"/>
  </w:num>
  <w:num w:numId="7" w16cid:durableId="2109546413">
    <w:abstractNumId w:val="3"/>
  </w:num>
  <w:num w:numId="8" w16cid:durableId="1580410430">
    <w:abstractNumId w:val="9"/>
  </w:num>
  <w:num w:numId="9" w16cid:durableId="815074445">
    <w:abstractNumId w:val="5"/>
  </w:num>
  <w:num w:numId="10" w16cid:durableId="449130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96"/>
    <w:rsid w:val="000C577B"/>
    <w:rsid w:val="0020336B"/>
    <w:rsid w:val="00331D2F"/>
    <w:rsid w:val="00355B8F"/>
    <w:rsid w:val="004D25E4"/>
    <w:rsid w:val="00565E6C"/>
    <w:rsid w:val="0078286A"/>
    <w:rsid w:val="00794E1E"/>
    <w:rsid w:val="007D17B4"/>
    <w:rsid w:val="00823005"/>
    <w:rsid w:val="00912EE0"/>
    <w:rsid w:val="00A84823"/>
    <w:rsid w:val="00B11A1B"/>
    <w:rsid w:val="00BC4595"/>
    <w:rsid w:val="00D163E2"/>
    <w:rsid w:val="00DF3496"/>
    <w:rsid w:val="00F17B15"/>
    <w:rsid w:val="00F34BE4"/>
    <w:rsid w:val="00F972E9"/>
    <w:rsid w:val="00F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4EA2"/>
  <w15:chartTrackingRefBased/>
  <w15:docId w15:val="{75D39740-5A10-4294-AA8F-91EBE182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28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82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brinaq/smstr2_Jobsheet5/tree/ma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A7E3-E29D-43B0-988E-3D8D328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Shabrina Qottrunnada</cp:lastModifiedBy>
  <cp:revision>8</cp:revision>
  <dcterms:created xsi:type="dcterms:W3CDTF">2024-03-31T15:20:00Z</dcterms:created>
  <dcterms:modified xsi:type="dcterms:W3CDTF">2024-04-08T16:57:00Z</dcterms:modified>
</cp:coreProperties>
</file>